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E06A8">
        <w:rPr>
          <w:rFonts w:ascii="Arial" w:hAnsi="Arial" w:cs="Arial"/>
          <w:b/>
          <w:color w:val="000000"/>
          <w:sz w:val="21"/>
          <w:szCs w:val="21"/>
          <w:lang w:val="kk-KZ"/>
        </w:rPr>
        <w:t>инфор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690448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1E06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E06A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нфор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1E06A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E06A8" w:rsidRPr="00B3089F" w:rsidRDefault="001E06A8" w:rsidP="001E06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1E06A8" w:rsidRPr="00B3089F" w:rsidRDefault="001E06A8" w:rsidP="001E06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161573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1E06A8" w:rsidP="001E06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9953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F0C18" w:rsidP="0069044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690448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 w:rsidR="00CF0BB7"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44F20" w:rsidRPr="00444F20" w:rsidRDefault="00AD4252" w:rsidP="00CF0BB7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="00444F20"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AD4252" w:rsidRPr="00AD4252" w:rsidRDefault="00AD4252" w:rsidP="00CF0BB7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="00CF0BB7"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="00CF0BB7"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1A2B66" w:rsidRPr="001A2B66" w:rsidRDefault="00AD4252" w:rsidP="001A2B66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="001A2B66"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 w:rsidR="001A2B66"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1A2B66" w:rsidRPr="001A2B66" w:rsidRDefault="00AD4252" w:rsidP="001A2B66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="001A2B66"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="001A2B66"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="001A2B66"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="001A2B66"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763FB1" w:rsidP="00763F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</w:t>
            </w:r>
            <w:bookmarkStart w:id="13" w:name="_GoBack"/>
            <w:bookmarkEnd w:id="13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45FFB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745FF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745FFB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2B66"/>
    <w:rsid w:val="001A30E3"/>
    <w:rsid w:val="001B2280"/>
    <w:rsid w:val="001B6127"/>
    <w:rsid w:val="001B695E"/>
    <w:rsid w:val="001B7F01"/>
    <w:rsid w:val="001C6E63"/>
    <w:rsid w:val="001D32DA"/>
    <w:rsid w:val="001D47B9"/>
    <w:rsid w:val="001E06A8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4F20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AF9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448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20F4"/>
    <w:rsid w:val="00731F02"/>
    <w:rsid w:val="00732666"/>
    <w:rsid w:val="00736DAD"/>
    <w:rsid w:val="0073765A"/>
    <w:rsid w:val="00741FDC"/>
    <w:rsid w:val="007432E2"/>
    <w:rsid w:val="007444BC"/>
    <w:rsid w:val="00744D59"/>
    <w:rsid w:val="00745FFB"/>
    <w:rsid w:val="007467B4"/>
    <w:rsid w:val="007522F8"/>
    <w:rsid w:val="00752D7E"/>
    <w:rsid w:val="007540C6"/>
    <w:rsid w:val="00756522"/>
    <w:rsid w:val="007612FA"/>
    <w:rsid w:val="00763FB1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CA0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AF1811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0BB7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0F1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ED08-D006-4159-89B2-7E286749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6</cp:revision>
  <cp:lastPrinted>2022-02-18T12:55:00Z</cp:lastPrinted>
  <dcterms:created xsi:type="dcterms:W3CDTF">2019-12-12T07:31:00Z</dcterms:created>
  <dcterms:modified xsi:type="dcterms:W3CDTF">2023-09-12T04:23:00Z</dcterms:modified>
</cp:coreProperties>
</file>